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bCs/>
          <w:sz w:val="44"/>
          <w:szCs w:val="44"/>
        </w:rPr>
      </w:pPr>
      <w:bookmarkStart w:id="0" w:name="_Toc20492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《湛江市5G(通信基础设施)专项规划</w:t>
      </w:r>
      <w:bookmarkEnd w:id="0"/>
      <w:bookmarkStart w:id="1" w:name="_GoBack"/>
      <w:bookmarkEnd w:id="1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（2020-2025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）》</w:t>
      </w:r>
      <w:r>
        <w:rPr>
          <w:rFonts w:hint="eastAsia" w:cs="宋体"/>
          <w:b/>
          <w:bCs/>
          <w:sz w:val="44"/>
          <w:szCs w:val="44"/>
        </w:rPr>
        <w:t>听证会报名申请表</w:t>
      </w:r>
    </w:p>
    <w:p>
      <w:pPr>
        <w:jc w:val="center"/>
        <w:rPr>
          <w:rFonts w:cs="宋体"/>
          <w:b/>
          <w:bCs/>
          <w:sz w:val="44"/>
          <w:szCs w:val="44"/>
        </w:rPr>
      </w:pPr>
    </w:p>
    <w:tbl>
      <w:tblPr>
        <w:tblStyle w:val="5"/>
        <w:tblW w:w="10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432"/>
        <w:gridCol w:w="1842"/>
        <w:gridCol w:w="1276"/>
        <w:gridCol w:w="1695"/>
        <w:gridCol w:w="6"/>
        <w:gridCol w:w="1080"/>
        <w:gridCol w:w="763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名</w:t>
            </w:r>
          </w:p>
        </w:tc>
        <w:tc>
          <w:tcPr>
            <w:tcW w:w="227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/>
                <w:sz w:val="24"/>
                <w:szCs w:val="24"/>
              </w:rPr>
              <w:t xml:space="preserve">     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性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出生年月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号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码</w:t>
            </w:r>
          </w:p>
        </w:tc>
        <w:tc>
          <w:tcPr>
            <w:tcW w:w="227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民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政治面貌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历</w:t>
            </w:r>
          </w:p>
        </w:tc>
        <w:tc>
          <w:tcPr>
            <w:tcW w:w="3550" w:type="dxa"/>
            <w:gridSpan w:val="3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hint="eastAsia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技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4"/>
                <w:szCs w:val="24"/>
              </w:rPr>
              <w:t>职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称</w:t>
            </w:r>
          </w:p>
        </w:tc>
        <w:tc>
          <w:tcPr>
            <w:tcW w:w="3775" w:type="dxa"/>
            <w:gridSpan w:val="4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单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位</w:t>
            </w:r>
          </w:p>
        </w:tc>
        <w:tc>
          <w:tcPr>
            <w:tcW w:w="227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参加工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作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现从事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工作岗位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讯地址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邮政编码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电话及传真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/>
                <w:sz w:val="24"/>
                <w:szCs w:val="24"/>
              </w:rPr>
              <w:t>Email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rPr>
                <w:rFonts w:hint="eastAsia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听证会所关注的问题</w:t>
            </w:r>
          </w:p>
        </w:tc>
        <w:tc>
          <w:tcPr>
            <w:tcW w:w="8588" w:type="dxa"/>
            <w:gridSpan w:val="7"/>
            <w:vAlign w:val="center"/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（简述，要求</w:t>
            </w:r>
            <w:r>
              <w:rPr>
                <w:rFonts w:cs="宋体"/>
              </w:rPr>
              <w:t>100</w:t>
            </w:r>
            <w:r>
              <w:rPr>
                <w:rFonts w:hint="eastAsia" w:cs="宋体"/>
              </w:rPr>
              <w:t>字以内）</w:t>
            </w: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备注</w:t>
            </w:r>
          </w:p>
        </w:tc>
        <w:tc>
          <w:tcPr>
            <w:tcW w:w="8588" w:type="dxa"/>
            <w:gridSpan w:val="7"/>
            <w:vAlign w:val="center"/>
          </w:tcPr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  <w:p>
            <w:pPr>
              <w:jc w:val="left"/>
              <w:rPr>
                <w:rFonts w:cs="宋体"/>
              </w:rPr>
            </w:pPr>
          </w:p>
        </w:tc>
      </w:tr>
    </w:tbl>
    <w:p/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5B"/>
    <w:rsid w:val="00060CC3"/>
    <w:rsid w:val="00081B2F"/>
    <w:rsid w:val="000C649A"/>
    <w:rsid w:val="00146D63"/>
    <w:rsid w:val="001A7BFA"/>
    <w:rsid w:val="00233F10"/>
    <w:rsid w:val="002420E0"/>
    <w:rsid w:val="002F32BE"/>
    <w:rsid w:val="003A2EB7"/>
    <w:rsid w:val="003F0A9F"/>
    <w:rsid w:val="004E6624"/>
    <w:rsid w:val="00522CFE"/>
    <w:rsid w:val="00646BA5"/>
    <w:rsid w:val="006672BC"/>
    <w:rsid w:val="006D4738"/>
    <w:rsid w:val="007067E4"/>
    <w:rsid w:val="00793F75"/>
    <w:rsid w:val="008014EB"/>
    <w:rsid w:val="00894C0C"/>
    <w:rsid w:val="008C3D30"/>
    <w:rsid w:val="008C5BFD"/>
    <w:rsid w:val="008D1673"/>
    <w:rsid w:val="008E57C8"/>
    <w:rsid w:val="00907AF1"/>
    <w:rsid w:val="009B511D"/>
    <w:rsid w:val="009F5811"/>
    <w:rsid w:val="00C532FD"/>
    <w:rsid w:val="00CA515B"/>
    <w:rsid w:val="00DC27EC"/>
    <w:rsid w:val="00DF5CFF"/>
    <w:rsid w:val="00E16693"/>
    <w:rsid w:val="00E255B5"/>
    <w:rsid w:val="00E60136"/>
    <w:rsid w:val="00E83392"/>
    <w:rsid w:val="00EE0EB0"/>
    <w:rsid w:val="00EE127F"/>
    <w:rsid w:val="00F940FD"/>
    <w:rsid w:val="00FA7C3F"/>
    <w:rsid w:val="00FD6DF9"/>
    <w:rsid w:val="47D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itm"/>
    <w:basedOn w:val="6"/>
    <w:uiPriority w:val="99"/>
    <w:rPr>
      <w:rFonts w:cs="Times New Roman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E63F3-16C4-4118-B2A9-E688C6635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</Words>
  <Characters>295</Characters>
  <Lines>2</Lines>
  <Paragraphs>1</Paragraphs>
  <TotalTime>3</TotalTime>
  <ScaleCrop>false</ScaleCrop>
  <LinksUpToDate>false</LinksUpToDate>
  <CharactersWithSpaces>34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5:28:00Z</dcterms:created>
  <dc:creator>徐苑群</dc:creator>
  <cp:lastModifiedBy>全景钊</cp:lastModifiedBy>
  <cp:lastPrinted>2018-03-21T09:03:00Z</cp:lastPrinted>
  <dcterms:modified xsi:type="dcterms:W3CDTF">2020-04-28T09:10:08Z</dcterms:modified>
  <dc:title>个人简历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